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18FE" w14:textId="51A33CE9" w:rsidR="00382CA8" w:rsidRDefault="00B20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A2BA6EC" wp14:editId="71E0CF16">
            <wp:simplePos x="0" y="0"/>
            <wp:positionH relativeFrom="column">
              <wp:posOffset>4404360</wp:posOffset>
            </wp:positionH>
            <wp:positionV relativeFrom="paragraph">
              <wp:posOffset>0</wp:posOffset>
            </wp:positionV>
            <wp:extent cx="156972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1233" y="21110"/>
                <wp:lineTo x="21233" y="0"/>
                <wp:lineTo x="0" y="0"/>
              </wp:wrapPolygon>
            </wp:wrapTight>
            <wp:docPr id="1989773314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3314" name="Picture 2" descr="A red and black logo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3334" b="9136"/>
                    <a:stretch/>
                  </pic:blipFill>
                  <pic:spPr bwMode="auto">
                    <a:xfrm>
                      <a:off x="0" y="0"/>
                      <a:ext cx="156972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0C1CBF1" wp14:editId="565BF63B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2619375" cy="556260"/>
            <wp:effectExtent l="0" t="0" r="9525" b="0"/>
            <wp:wrapTight wrapText="bothSides">
              <wp:wrapPolygon edited="0">
                <wp:start x="0" y="0"/>
                <wp:lineTo x="0" y="20712"/>
                <wp:lineTo x="21521" y="20712"/>
                <wp:lineTo x="21521" y="0"/>
                <wp:lineTo x="0" y="0"/>
              </wp:wrapPolygon>
            </wp:wrapTight>
            <wp:docPr id="417283879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83879" name="Picture 1" descr="A purple and white logo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73" b="33115"/>
                    <a:stretch/>
                  </pic:blipFill>
                  <pic:spPr bwMode="auto">
                    <a:xfrm>
                      <a:off x="0" y="0"/>
                      <a:ext cx="261937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B146" w14:textId="6EA161BE" w:rsidR="00382CA8" w:rsidRDefault="00382CA8">
      <w:pPr>
        <w:rPr>
          <w:rFonts w:ascii="Times New Roman" w:hAnsi="Times New Roman" w:cs="Times New Roman"/>
        </w:rPr>
      </w:pPr>
    </w:p>
    <w:p w14:paraId="7F15752F" w14:textId="673E37AF" w:rsidR="00382CA8" w:rsidRDefault="00382CA8">
      <w:pPr>
        <w:rPr>
          <w:rFonts w:ascii="Times New Roman" w:hAnsi="Times New Roman" w:cs="Times New Roman"/>
        </w:rPr>
      </w:pPr>
    </w:p>
    <w:p w14:paraId="536DF655" w14:textId="77777777" w:rsidR="00382CA8" w:rsidRDefault="00382CA8">
      <w:pPr>
        <w:rPr>
          <w:rFonts w:ascii="Times New Roman" w:hAnsi="Times New Roman" w:cs="Times New Roman"/>
        </w:rPr>
      </w:pPr>
    </w:p>
    <w:p w14:paraId="18C15AF9" w14:textId="77777777" w:rsidR="00382CA8" w:rsidRDefault="00382CA8">
      <w:pPr>
        <w:rPr>
          <w:rFonts w:ascii="Times New Roman" w:hAnsi="Times New Roman" w:cs="Times New Roman"/>
        </w:rPr>
      </w:pPr>
    </w:p>
    <w:p w14:paraId="60B70C32" w14:textId="77777777" w:rsidR="00382CA8" w:rsidRDefault="00382CA8">
      <w:pPr>
        <w:rPr>
          <w:rFonts w:ascii="Times New Roman" w:hAnsi="Times New Roman" w:cs="Times New Roman"/>
        </w:rPr>
      </w:pPr>
    </w:p>
    <w:p w14:paraId="6D78FA6E" w14:textId="77777777" w:rsidR="00382CA8" w:rsidRDefault="00382CA8">
      <w:pPr>
        <w:rPr>
          <w:rFonts w:ascii="Times New Roman" w:hAnsi="Times New Roman" w:cs="Times New Roman"/>
        </w:rPr>
      </w:pPr>
    </w:p>
    <w:p w14:paraId="1D808CDF" w14:textId="77777777" w:rsidR="00382CA8" w:rsidRDefault="00382CA8">
      <w:pPr>
        <w:rPr>
          <w:rFonts w:ascii="Times New Roman" w:hAnsi="Times New Roman" w:cs="Times New Roman"/>
        </w:rPr>
      </w:pPr>
    </w:p>
    <w:p w14:paraId="5C6153C2" w14:textId="39E6AF46" w:rsidR="00382CA8" w:rsidRPr="002A67BC" w:rsidRDefault="00382CA8" w:rsidP="002A67BC">
      <w:pPr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2A67BC">
        <w:rPr>
          <w:rFonts w:ascii="Times New Roman" w:hAnsi="Times New Roman" w:cs="Times New Roman"/>
          <w:b/>
          <w:bCs/>
          <w:sz w:val="32"/>
          <w:szCs w:val="32"/>
        </w:rPr>
        <w:t xml:space="preserve">Bsc. </w:t>
      </w:r>
      <w:r w:rsidR="002A67BC" w:rsidRPr="002A67BC">
        <w:rPr>
          <w:rFonts w:ascii="Times New Roman" w:hAnsi="Times New Roman" w:cs="Times New Roman"/>
          <w:b/>
          <w:bCs/>
          <w:sz w:val="32"/>
          <w:szCs w:val="32"/>
        </w:rPr>
        <w:t xml:space="preserve">(Hons) </w:t>
      </w:r>
      <w:r w:rsidRPr="002A67BC">
        <w:rPr>
          <w:rFonts w:ascii="Times New Roman" w:hAnsi="Times New Roman" w:cs="Times New Roman"/>
          <w:b/>
          <w:bCs/>
          <w:sz w:val="32"/>
          <w:szCs w:val="32"/>
        </w:rPr>
        <w:t>Artificial Intelligene &amp; Data Science</w:t>
      </w:r>
    </w:p>
    <w:p w14:paraId="01067A28" w14:textId="77777777" w:rsidR="00382CA8" w:rsidRDefault="00382CA8">
      <w:pPr>
        <w:rPr>
          <w:rFonts w:ascii="Times New Roman" w:hAnsi="Times New Roman" w:cs="Times New Roman"/>
        </w:rPr>
      </w:pPr>
    </w:p>
    <w:p w14:paraId="41FD763B" w14:textId="77777777" w:rsidR="00382CA8" w:rsidRPr="00382CA8" w:rsidRDefault="00382CA8">
      <w:pPr>
        <w:rPr>
          <w:rFonts w:ascii="Times New Roman" w:hAnsi="Times New Roman" w:cs="Times New Roman"/>
          <w:sz w:val="24"/>
          <w:szCs w:val="24"/>
        </w:rPr>
      </w:pPr>
    </w:p>
    <w:p w14:paraId="65E22F95" w14:textId="481E2F7A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Academic Year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2023/2024</w:t>
      </w:r>
    </w:p>
    <w:p w14:paraId="530E690E" w14:textId="7088FE03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Semester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9D59D1C" w14:textId="1C5D8B40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Module Number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CM2604</w:t>
      </w:r>
    </w:p>
    <w:p w14:paraId="45E6F1C3" w14:textId="2701965C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 xml:space="preserve">Module Title : </w:t>
      </w:r>
      <w:r w:rsidRPr="00382CA8">
        <w:rPr>
          <w:rFonts w:ascii="Times New Roman" w:hAnsi="Times New Roman" w:cs="Times New Roman"/>
          <w:sz w:val="24"/>
          <w:szCs w:val="24"/>
        </w:rPr>
        <w:t xml:space="preserve">Machine Learning </w:t>
      </w:r>
    </w:p>
    <w:p w14:paraId="6A6CBB98" w14:textId="6FE79723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Assessment Method Coursework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Individual</w:t>
      </w:r>
    </w:p>
    <w:p w14:paraId="4B6A99CF" w14:textId="09EB3353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Deadline (time and date)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29th March 23.59 hr</w:t>
      </w:r>
    </w:p>
    <w:p w14:paraId="2924E259" w14:textId="77777777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Submission Assessment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Dropbox in the Module Study Area in CampusMoodle.</w:t>
      </w:r>
    </w:p>
    <w:p w14:paraId="65A3C2F2" w14:textId="47D09D07" w:rsidR="00081E36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Word Limit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N/A </w:t>
      </w:r>
    </w:p>
    <w:p w14:paraId="14C8D4DF" w14:textId="392ACCA1" w:rsidR="007517F1" w:rsidRPr="00382CA8" w:rsidRDefault="00081E36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Module Co-ordinator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Sahan Priyanayana</w:t>
      </w:r>
    </w:p>
    <w:p w14:paraId="298FBEFE" w14:textId="74F091BC" w:rsidR="00382CA8" w:rsidRPr="00382CA8" w:rsidRDefault="00382CA8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Student IIT ID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2021111</w:t>
      </w:r>
    </w:p>
    <w:p w14:paraId="31E7A586" w14:textId="41BDBECE" w:rsidR="00382CA8" w:rsidRPr="00382CA8" w:rsidRDefault="00382CA8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Student RGU ID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2237949</w:t>
      </w:r>
    </w:p>
    <w:p w14:paraId="6ADB20BA" w14:textId="03F2B465" w:rsidR="00382CA8" w:rsidRPr="00382CA8" w:rsidRDefault="00382CA8">
      <w:pPr>
        <w:rPr>
          <w:rFonts w:ascii="Times New Roman" w:hAnsi="Times New Roman" w:cs="Times New Roman"/>
          <w:sz w:val="24"/>
          <w:szCs w:val="24"/>
        </w:rPr>
      </w:pPr>
      <w:r w:rsidRPr="00382CA8">
        <w:rPr>
          <w:rFonts w:ascii="Times New Roman" w:hAnsi="Times New Roman" w:cs="Times New Roman"/>
          <w:b/>
          <w:bCs/>
          <w:sz w:val="24"/>
          <w:szCs w:val="24"/>
        </w:rPr>
        <w:t>Student Name :</w:t>
      </w:r>
      <w:r w:rsidRPr="00382CA8">
        <w:rPr>
          <w:rFonts w:ascii="Times New Roman" w:hAnsi="Times New Roman" w:cs="Times New Roman"/>
          <w:sz w:val="24"/>
          <w:szCs w:val="24"/>
        </w:rPr>
        <w:t xml:space="preserve"> Manith Ratnayake</w:t>
      </w:r>
    </w:p>
    <w:p w14:paraId="53756A97" w14:textId="77777777" w:rsidR="00382CA8" w:rsidRDefault="00382CA8">
      <w:pPr>
        <w:rPr>
          <w:rFonts w:ascii="Times New Roman" w:hAnsi="Times New Roman" w:cs="Times New Roman"/>
        </w:rPr>
      </w:pPr>
    </w:p>
    <w:p w14:paraId="0A5F0A65" w14:textId="77777777" w:rsidR="00382CA8" w:rsidRDefault="00382CA8">
      <w:pPr>
        <w:rPr>
          <w:rFonts w:ascii="Times New Roman" w:hAnsi="Times New Roman" w:cs="Times New Roman"/>
        </w:rPr>
      </w:pPr>
    </w:p>
    <w:p w14:paraId="5D929D29" w14:textId="77777777" w:rsidR="00382CA8" w:rsidRDefault="00382CA8">
      <w:pPr>
        <w:rPr>
          <w:rFonts w:ascii="Times New Roman" w:hAnsi="Times New Roman" w:cs="Times New Roman"/>
        </w:rPr>
      </w:pPr>
    </w:p>
    <w:p w14:paraId="1B900B8F" w14:textId="77777777" w:rsidR="00382CA8" w:rsidRDefault="00382CA8">
      <w:pPr>
        <w:rPr>
          <w:rFonts w:ascii="Times New Roman" w:hAnsi="Times New Roman" w:cs="Times New Roman"/>
        </w:rPr>
      </w:pPr>
    </w:p>
    <w:p w14:paraId="3969FE38" w14:textId="77777777" w:rsidR="00382CA8" w:rsidRDefault="00382CA8">
      <w:pPr>
        <w:rPr>
          <w:rFonts w:ascii="Times New Roman" w:hAnsi="Times New Roman" w:cs="Times New Roman"/>
        </w:rPr>
      </w:pPr>
    </w:p>
    <w:p w14:paraId="6CB0018F" w14:textId="77777777" w:rsidR="00382CA8" w:rsidRDefault="00382CA8">
      <w:pPr>
        <w:rPr>
          <w:rFonts w:ascii="Times New Roman" w:hAnsi="Times New Roman" w:cs="Times New Roman"/>
        </w:rPr>
      </w:pPr>
    </w:p>
    <w:p w14:paraId="149D998B" w14:textId="77777777" w:rsidR="00382CA8" w:rsidRDefault="00382CA8">
      <w:pPr>
        <w:rPr>
          <w:rFonts w:ascii="Times New Roman" w:hAnsi="Times New Roman" w:cs="Times New Roman"/>
        </w:rPr>
      </w:pPr>
    </w:p>
    <w:bookmarkStart w:id="0" w:name="_Toc1624351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872029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4F394C3" w14:textId="5BB6F8A7" w:rsidR="00382CA8" w:rsidRPr="00382CA8" w:rsidRDefault="00382CA8" w:rsidP="002A67BC">
          <w:pPr>
            <w:pStyle w:val="Heading1"/>
          </w:pPr>
          <w:r w:rsidRPr="00382CA8">
            <w:t>Contents</w:t>
          </w:r>
          <w:bookmarkEnd w:id="0"/>
        </w:p>
        <w:p w14:paraId="64C161EA" w14:textId="4EBA8C3F" w:rsidR="00501146" w:rsidRDefault="00382CA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382CA8">
            <w:rPr>
              <w:rFonts w:ascii="Times New Roman" w:hAnsi="Times New Roman" w:cs="Times New Roman"/>
            </w:rPr>
            <w:fldChar w:fldCharType="begin"/>
          </w:r>
          <w:r w:rsidRPr="00382CA8">
            <w:rPr>
              <w:rFonts w:ascii="Times New Roman" w:hAnsi="Times New Roman" w:cs="Times New Roman"/>
            </w:rPr>
            <w:instrText xml:space="preserve"> TOC \o "1-3" \h \z \u </w:instrText>
          </w:r>
          <w:r w:rsidRPr="00382CA8">
            <w:rPr>
              <w:rFonts w:ascii="Times New Roman" w:hAnsi="Times New Roman" w:cs="Times New Roman"/>
            </w:rPr>
            <w:fldChar w:fldCharType="separate"/>
          </w:r>
          <w:hyperlink w:anchor="_Toc162435155" w:history="1">
            <w:r w:rsidR="00501146" w:rsidRPr="00CC386A">
              <w:rPr>
                <w:rStyle w:val="Hyperlink"/>
                <w:noProof/>
              </w:rPr>
              <w:t>1.</w:t>
            </w:r>
            <w:r w:rsidR="00501146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01146" w:rsidRPr="00CC386A">
              <w:rPr>
                <w:rStyle w:val="Hyperlink"/>
                <w:noProof/>
              </w:rPr>
              <w:t>Contents</w:t>
            </w:r>
            <w:r w:rsidR="00501146">
              <w:rPr>
                <w:noProof/>
                <w:webHidden/>
              </w:rPr>
              <w:tab/>
            </w:r>
            <w:r w:rsidR="00501146">
              <w:rPr>
                <w:rStyle w:val="Hyperlink"/>
                <w:noProof/>
              </w:rPr>
              <w:fldChar w:fldCharType="begin"/>
            </w:r>
            <w:r w:rsidR="00501146">
              <w:rPr>
                <w:noProof/>
                <w:webHidden/>
              </w:rPr>
              <w:instrText xml:space="preserve"> PAGEREF _Toc162435155 \h </w:instrText>
            </w:r>
            <w:r w:rsidR="00501146">
              <w:rPr>
                <w:rStyle w:val="Hyperlink"/>
                <w:noProof/>
              </w:rPr>
            </w:r>
            <w:r w:rsidR="00501146">
              <w:rPr>
                <w:rStyle w:val="Hyperlink"/>
                <w:noProof/>
              </w:rPr>
              <w:fldChar w:fldCharType="separate"/>
            </w:r>
            <w:r w:rsidR="00501146">
              <w:rPr>
                <w:noProof/>
                <w:webHidden/>
              </w:rPr>
              <w:t>2</w:t>
            </w:r>
            <w:r w:rsidR="00501146">
              <w:rPr>
                <w:rStyle w:val="Hyperlink"/>
                <w:noProof/>
              </w:rPr>
              <w:fldChar w:fldCharType="end"/>
            </w:r>
          </w:hyperlink>
        </w:p>
        <w:p w14:paraId="69D630FC" w14:textId="2D1DF8F6" w:rsidR="00501146" w:rsidRDefault="005011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56" w:history="1">
            <w:r w:rsidRPr="00CC386A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92231BA" w14:textId="5B7BBBCF" w:rsidR="00501146" w:rsidRDefault="005011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57" w:history="1">
            <w:r w:rsidRPr="00CC386A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5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FDA81EB" w14:textId="6E6EE32D" w:rsidR="00501146" w:rsidRDefault="005011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58" w:history="1">
            <w:r w:rsidRPr="00CC386A">
              <w:rPr>
                <w:rStyle w:val="Hyperlink"/>
                <w:noProof/>
              </w:rPr>
              <w:t>Abstar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CB6C393" w14:textId="75615CB5" w:rsidR="00501146" w:rsidRDefault="005011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59" w:history="1">
            <w:r w:rsidRPr="00CC38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C386A">
              <w:rPr>
                <w:rStyle w:val="Hyperlink"/>
                <w:noProof/>
              </w:rPr>
              <w:t>Corpus Prepar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A79C8E1" w14:textId="5EA6C3C2" w:rsidR="00501146" w:rsidRDefault="005011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60" w:history="1">
            <w:r w:rsidRPr="00CC38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C386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D1C177C" w14:textId="64DB44BA" w:rsidR="00501146" w:rsidRDefault="0050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61" w:history="1">
            <w:r w:rsidRPr="00CC386A">
              <w:rPr>
                <w:rStyle w:val="Hyperlink"/>
                <w:noProof/>
              </w:rPr>
              <w:t>Naïve Bay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9BDCF48" w14:textId="4203E585" w:rsidR="00501146" w:rsidRDefault="0050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62" w:history="1">
            <w:r w:rsidRPr="00CC386A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1C5D1D4" w14:textId="6A6C3540" w:rsidR="00501146" w:rsidRDefault="005011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63" w:history="1">
            <w:r w:rsidRPr="00CC38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C386A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D0F6F3B" w14:textId="7244BEBE" w:rsidR="00501146" w:rsidRDefault="005011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64" w:history="1">
            <w:r w:rsidRPr="00CC38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C386A">
              <w:rPr>
                <w:rStyle w:val="Hyperlink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42B13A3" w14:textId="2F3ED437" w:rsidR="00501146" w:rsidRDefault="005011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65" w:history="1">
            <w:r w:rsidRPr="00CC38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C386A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39D0898" w14:textId="5BD79666" w:rsidR="00501146" w:rsidRDefault="0050114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435166" w:history="1">
            <w:r w:rsidRPr="00CC386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CC386A">
              <w:rPr>
                <w:rStyle w:val="Hyperlink"/>
                <w:noProof/>
              </w:rPr>
              <w:t>Further Enchanc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51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F9ED089" w14:textId="3A5F616C" w:rsidR="00382CA8" w:rsidRDefault="00382CA8">
          <w:r w:rsidRPr="00382CA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554904" w14:textId="77777777" w:rsidR="00382CA8" w:rsidRDefault="00382CA8">
      <w:pPr>
        <w:rPr>
          <w:rFonts w:ascii="Times New Roman" w:hAnsi="Times New Roman" w:cs="Times New Roman"/>
        </w:rPr>
      </w:pPr>
    </w:p>
    <w:p w14:paraId="5E141E87" w14:textId="77777777" w:rsidR="00382CA8" w:rsidRDefault="00382CA8">
      <w:pPr>
        <w:rPr>
          <w:rFonts w:ascii="Times New Roman" w:hAnsi="Times New Roman" w:cs="Times New Roman"/>
        </w:rPr>
      </w:pPr>
    </w:p>
    <w:p w14:paraId="7A24F5DF" w14:textId="77777777" w:rsidR="00382CA8" w:rsidRDefault="00382CA8">
      <w:pPr>
        <w:rPr>
          <w:rFonts w:ascii="Times New Roman" w:hAnsi="Times New Roman" w:cs="Times New Roman"/>
        </w:rPr>
      </w:pPr>
    </w:p>
    <w:p w14:paraId="5A5484BE" w14:textId="77777777" w:rsidR="00382CA8" w:rsidRDefault="00382CA8">
      <w:pPr>
        <w:rPr>
          <w:rFonts w:ascii="Times New Roman" w:hAnsi="Times New Roman" w:cs="Times New Roman"/>
        </w:rPr>
      </w:pPr>
    </w:p>
    <w:p w14:paraId="6B4E8562" w14:textId="079324E0" w:rsidR="00382CA8" w:rsidRPr="00DD22BD" w:rsidRDefault="00DD22BD" w:rsidP="002A67BC">
      <w:pPr>
        <w:pStyle w:val="Heading1"/>
        <w:numPr>
          <w:ilvl w:val="0"/>
          <w:numId w:val="0"/>
        </w:numPr>
        <w:ind w:left="720"/>
      </w:pPr>
      <w:bookmarkStart w:id="1" w:name="_Toc162435156"/>
      <w:r w:rsidRPr="00DD22BD">
        <w:t>List of Tables</w:t>
      </w:r>
      <w:bookmarkEnd w:id="1"/>
    </w:p>
    <w:p w14:paraId="49CD8DC1" w14:textId="77777777" w:rsidR="00DD22BD" w:rsidRPr="00DD22BD" w:rsidRDefault="00DD22BD" w:rsidP="002A67BC">
      <w:pPr>
        <w:pStyle w:val="Heading1"/>
        <w:numPr>
          <w:ilvl w:val="0"/>
          <w:numId w:val="0"/>
        </w:numPr>
        <w:ind w:left="720"/>
      </w:pPr>
    </w:p>
    <w:p w14:paraId="138E8303" w14:textId="2C50385F" w:rsidR="00DD22BD" w:rsidRPr="00DD22BD" w:rsidRDefault="00DD22BD" w:rsidP="002A67BC">
      <w:pPr>
        <w:pStyle w:val="Heading1"/>
        <w:numPr>
          <w:ilvl w:val="0"/>
          <w:numId w:val="0"/>
        </w:numPr>
        <w:ind w:left="720"/>
      </w:pPr>
      <w:bookmarkStart w:id="2" w:name="_Toc162435157"/>
      <w:r w:rsidRPr="00DD22BD">
        <w:t>List of Figures</w:t>
      </w:r>
      <w:bookmarkEnd w:id="2"/>
    </w:p>
    <w:p w14:paraId="22E50B66" w14:textId="77777777" w:rsidR="00D33735" w:rsidRDefault="00D33735">
      <w:pPr>
        <w:rPr>
          <w:rFonts w:ascii="Times New Roman" w:hAnsi="Times New Roman" w:cs="Times New Roman"/>
        </w:rPr>
      </w:pPr>
    </w:p>
    <w:p w14:paraId="70C718EC" w14:textId="77777777" w:rsidR="00D33735" w:rsidRDefault="00D33735">
      <w:pPr>
        <w:rPr>
          <w:rFonts w:ascii="Times New Roman" w:hAnsi="Times New Roman" w:cs="Times New Roman"/>
        </w:rPr>
      </w:pPr>
    </w:p>
    <w:p w14:paraId="1A4CCD5B" w14:textId="77777777" w:rsidR="00D33735" w:rsidRDefault="00D33735">
      <w:pPr>
        <w:rPr>
          <w:rFonts w:ascii="Times New Roman" w:hAnsi="Times New Roman" w:cs="Times New Roman"/>
        </w:rPr>
      </w:pPr>
    </w:p>
    <w:p w14:paraId="2878B3D1" w14:textId="77777777" w:rsidR="00D33735" w:rsidRDefault="00D33735">
      <w:pPr>
        <w:rPr>
          <w:rFonts w:ascii="Times New Roman" w:hAnsi="Times New Roman" w:cs="Times New Roman"/>
        </w:rPr>
      </w:pPr>
    </w:p>
    <w:p w14:paraId="736775B7" w14:textId="77777777" w:rsidR="00D33735" w:rsidRDefault="00D33735">
      <w:pPr>
        <w:rPr>
          <w:rFonts w:ascii="Times New Roman" w:hAnsi="Times New Roman" w:cs="Times New Roman"/>
        </w:rPr>
      </w:pPr>
    </w:p>
    <w:p w14:paraId="40B3CD52" w14:textId="77777777" w:rsidR="00D33735" w:rsidRDefault="00D33735">
      <w:pPr>
        <w:rPr>
          <w:rFonts w:ascii="Times New Roman" w:hAnsi="Times New Roman" w:cs="Times New Roman"/>
        </w:rPr>
      </w:pPr>
    </w:p>
    <w:p w14:paraId="2BA1CDCF" w14:textId="77777777" w:rsidR="00D33735" w:rsidRDefault="00D33735">
      <w:pPr>
        <w:rPr>
          <w:rFonts w:ascii="Times New Roman" w:hAnsi="Times New Roman" w:cs="Times New Roman"/>
        </w:rPr>
      </w:pPr>
    </w:p>
    <w:p w14:paraId="26672A36" w14:textId="77777777" w:rsidR="00D33735" w:rsidRDefault="00D33735">
      <w:pPr>
        <w:rPr>
          <w:rFonts w:ascii="Times New Roman" w:hAnsi="Times New Roman" w:cs="Times New Roman"/>
        </w:rPr>
      </w:pPr>
    </w:p>
    <w:p w14:paraId="3306723F" w14:textId="77777777" w:rsidR="00D33735" w:rsidRDefault="00D33735">
      <w:pPr>
        <w:rPr>
          <w:rFonts w:ascii="Times New Roman" w:hAnsi="Times New Roman" w:cs="Times New Roman"/>
        </w:rPr>
      </w:pPr>
    </w:p>
    <w:p w14:paraId="226E4A1F" w14:textId="7BC005E3" w:rsidR="00D33735" w:rsidRPr="00D33735" w:rsidRDefault="00D33735" w:rsidP="002A67BC">
      <w:pPr>
        <w:pStyle w:val="Heading1"/>
        <w:numPr>
          <w:ilvl w:val="0"/>
          <w:numId w:val="0"/>
        </w:numPr>
        <w:ind w:left="720"/>
      </w:pPr>
      <w:bookmarkStart w:id="3" w:name="_Toc162435158"/>
      <w:r w:rsidRPr="00D33735">
        <w:t>Abstarct</w:t>
      </w:r>
      <w:bookmarkEnd w:id="3"/>
    </w:p>
    <w:p w14:paraId="331004AC" w14:textId="77777777" w:rsidR="00D33735" w:rsidRDefault="00D33735">
      <w:pPr>
        <w:rPr>
          <w:rFonts w:ascii="Times New Roman" w:hAnsi="Times New Roman" w:cs="Times New Roman"/>
        </w:rPr>
      </w:pPr>
    </w:p>
    <w:p w14:paraId="1BAA1114" w14:textId="77777777" w:rsidR="00D33735" w:rsidRDefault="00D33735">
      <w:pPr>
        <w:rPr>
          <w:rFonts w:ascii="Times New Roman" w:hAnsi="Times New Roman" w:cs="Times New Roman"/>
        </w:rPr>
      </w:pPr>
    </w:p>
    <w:p w14:paraId="3C8DD47A" w14:textId="77777777" w:rsidR="00D33735" w:rsidRDefault="00D33735">
      <w:pPr>
        <w:rPr>
          <w:rFonts w:ascii="Times New Roman" w:hAnsi="Times New Roman" w:cs="Times New Roman"/>
        </w:rPr>
      </w:pPr>
    </w:p>
    <w:p w14:paraId="018A21DB" w14:textId="77777777" w:rsidR="00D33735" w:rsidRDefault="00D33735">
      <w:pPr>
        <w:rPr>
          <w:rFonts w:ascii="Times New Roman" w:hAnsi="Times New Roman" w:cs="Times New Roman"/>
        </w:rPr>
      </w:pPr>
    </w:p>
    <w:p w14:paraId="099C96AA" w14:textId="77777777" w:rsidR="00D33735" w:rsidRDefault="00D33735">
      <w:pPr>
        <w:rPr>
          <w:rFonts w:ascii="Times New Roman" w:hAnsi="Times New Roman" w:cs="Times New Roman"/>
        </w:rPr>
      </w:pPr>
    </w:p>
    <w:p w14:paraId="33591E26" w14:textId="77777777" w:rsidR="00D33735" w:rsidRDefault="00D33735">
      <w:pPr>
        <w:rPr>
          <w:rFonts w:ascii="Times New Roman" w:hAnsi="Times New Roman" w:cs="Times New Roman"/>
        </w:rPr>
      </w:pPr>
    </w:p>
    <w:p w14:paraId="2B27AC37" w14:textId="77777777" w:rsidR="00D33735" w:rsidRDefault="00D33735">
      <w:pPr>
        <w:rPr>
          <w:rFonts w:ascii="Times New Roman" w:hAnsi="Times New Roman" w:cs="Times New Roman"/>
        </w:rPr>
      </w:pPr>
    </w:p>
    <w:p w14:paraId="139E31A2" w14:textId="4CA880FF" w:rsidR="00D33735" w:rsidRDefault="00DD22BD" w:rsidP="002A67BC">
      <w:pPr>
        <w:pStyle w:val="Heading1"/>
        <w:numPr>
          <w:ilvl w:val="0"/>
          <w:numId w:val="1"/>
        </w:numPr>
      </w:pPr>
      <w:bookmarkStart w:id="4" w:name="_Toc162435159"/>
      <w:r>
        <w:t>Corpus Preparation</w:t>
      </w:r>
      <w:bookmarkEnd w:id="4"/>
    </w:p>
    <w:p w14:paraId="27AD4BEF" w14:textId="77777777" w:rsidR="00DD22BD" w:rsidRDefault="00DD22BD" w:rsidP="00DD22BD"/>
    <w:p w14:paraId="3F348AD0" w14:textId="77777777" w:rsidR="00DD22BD" w:rsidRDefault="00DD22BD" w:rsidP="00DD22BD"/>
    <w:p w14:paraId="626AB28E" w14:textId="77777777" w:rsidR="00DD22BD" w:rsidRDefault="00DD22BD" w:rsidP="00DD22BD"/>
    <w:p w14:paraId="62A9CE79" w14:textId="77777777" w:rsidR="00DD22BD" w:rsidRDefault="00DD22BD" w:rsidP="00DD22BD"/>
    <w:p w14:paraId="165F020A" w14:textId="77777777" w:rsidR="00DD22BD" w:rsidRDefault="00DD22BD" w:rsidP="00DD22BD"/>
    <w:p w14:paraId="5694F37B" w14:textId="4EC853F6" w:rsidR="00DD22BD" w:rsidRPr="00DD22BD" w:rsidRDefault="00DD22BD" w:rsidP="002A67BC">
      <w:pPr>
        <w:pStyle w:val="Heading1"/>
        <w:numPr>
          <w:ilvl w:val="0"/>
          <w:numId w:val="1"/>
        </w:numPr>
      </w:pPr>
      <w:bookmarkStart w:id="5" w:name="_Toc162435160"/>
      <w:r>
        <w:t>Implementation</w:t>
      </w:r>
      <w:bookmarkEnd w:id="5"/>
    </w:p>
    <w:p w14:paraId="34509B56" w14:textId="77777777" w:rsidR="00D33735" w:rsidRDefault="00D33735" w:rsidP="00D33735"/>
    <w:p w14:paraId="066C620A" w14:textId="655E7369" w:rsidR="00DD22BD" w:rsidRPr="002A67BC" w:rsidRDefault="00DD22BD" w:rsidP="002A67BC">
      <w:pPr>
        <w:pStyle w:val="Heading2"/>
      </w:pPr>
      <w:bookmarkStart w:id="6" w:name="_Toc162435161"/>
      <w:r w:rsidRPr="002A67BC">
        <w:t>Naïve Bayes</w:t>
      </w:r>
      <w:bookmarkEnd w:id="6"/>
    </w:p>
    <w:p w14:paraId="063E207B" w14:textId="77777777" w:rsidR="00DD22BD" w:rsidRDefault="00DD22BD" w:rsidP="00DD22BD"/>
    <w:p w14:paraId="3A92FC86" w14:textId="4C274F2D" w:rsidR="00DD22BD" w:rsidRPr="002A67BC" w:rsidRDefault="00DD22BD" w:rsidP="002A67BC">
      <w:pPr>
        <w:pStyle w:val="Heading2"/>
      </w:pPr>
      <w:bookmarkStart w:id="7" w:name="_Toc162435162"/>
      <w:r w:rsidRPr="002A67BC">
        <w:t>Random Forest</w:t>
      </w:r>
      <w:bookmarkEnd w:id="7"/>
    </w:p>
    <w:p w14:paraId="5B109DD4" w14:textId="77777777" w:rsidR="00DD22BD" w:rsidRDefault="00DD22BD" w:rsidP="00DD22BD"/>
    <w:p w14:paraId="031E5377" w14:textId="77777777" w:rsidR="00DD22BD" w:rsidRPr="00DD22BD" w:rsidRDefault="00DD22BD" w:rsidP="00DD22BD"/>
    <w:p w14:paraId="1754309E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google.colab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rive</w:t>
      </w:r>
    </w:p>
    <w:p w14:paraId="13D9D61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rive.mou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driv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EC90377" w14:textId="77777777" w:rsidR="00D33735" w:rsidRDefault="00D33735" w:rsidP="00D33735"/>
    <w:p w14:paraId="1B0E1107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file_paths =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</w:p>
    <w:p w14:paraId="05AFE72E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drive/My Drive/Machine Learning/old.adult.names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4844749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drive/My Drive/Machine Learning/Index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0539135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drive/My Drive/Machine Learning/adult.test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79A754E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drive/My Drive/Machine Learning/adult.names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2370340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drive/My Drive/Machine Learning/adult.data'</w:t>
      </w:r>
    </w:p>
    <w:p w14:paraId="2287AC02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49DE918E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A82E3B4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or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ile_path </w:t>
      </w:r>
      <w:r w:rsidRPr="00DD22BD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ile_path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0A66588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with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ope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path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r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fil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135F928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content = </w:t>
      </w:r>
      <w:r w:rsidRPr="00DD22BD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file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read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5486250E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Content of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path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: successful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948714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96FE119" w14:textId="77777777" w:rsidR="00DD22BD" w:rsidRDefault="00DD22BD" w:rsidP="00D33735"/>
    <w:p w14:paraId="359DB6AA" w14:textId="77777777" w:rsidR="00D33735" w:rsidRDefault="00D33735" w:rsidP="00D33735"/>
    <w:p w14:paraId="13B3336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5CC6D18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25FFD5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Replace 'adult.data' with the actual path to your file if it's not in the working directory</w:t>
      </w:r>
    </w:p>
    <w:p w14:paraId="47876E7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file_path =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drive/My Drive/Machine Learning/adult.data'</w:t>
      </w:r>
    </w:p>
    <w:p w14:paraId="31A4AB7C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 = pd.read_csv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path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elimiter=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,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header=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Non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Adjust delimiter as necessary</w:t>
      </w:r>
    </w:p>
    <w:p w14:paraId="1553840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FFBA03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Since the file may not contain headers, you might need to manually specify them</w:t>
      </w:r>
    </w:p>
    <w:p w14:paraId="333DF18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column_names =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ag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workclass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fnlwgt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education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education-num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marital-status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6A67FE44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occupation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relationship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rac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ex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apital-gain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apital-loss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32926D5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hours-per-week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native-country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incom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36788482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.columns = column_names</w:t>
      </w:r>
    </w:p>
    <w:p w14:paraId="7B31F09A" w14:textId="77777777" w:rsidR="00D33735" w:rsidRDefault="00D33735" w:rsidP="00D33735"/>
    <w:p w14:paraId="7AFEB42D" w14:textId="77777777" w:rsidR="00DD22BD" w:rsidRDefault="00DD22BD" w:rsidP="00D33735"/>
    <w:p w14:paraId="5FAA08DD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hecking the first few rows</w:t>
      </w:r>
    </w:p>
    <w:p w14:paraId="1922E26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.head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</w:t>
      </w:r>
    </w:p>
    <w:p w14:paraId="6A53396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5CE8EB9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Summarize statistics for numerical features</w:t>
      </w:r>
    </w:p>
    <w:p w14:paraId="3046024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.describ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</w:t>
      </w:r>
    </w:p>
    <w:p w14:paraId="08D365E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0F8C9D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Distribution of the target variable</w:t>
      </w:r>
    </w:p>
    <w:p w14:paraId="5363700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incom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value_count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</w:t>
      </w:r>
    </w:p>
    <w:p w14:paraId="44D4F5D6" w14:textId="77777777" w:rsidR="00DD22BD" w:rsidRDefault="00DD22BD" w:rsidP="00D33735"/>
    <w:p w14:paraId="5017A67C" w14:textId="77777777" w:rsidR="00DD22BD" w:rsidRDefault="00DD22BD" w:rsidP="00D33735"/>
    <w:p w14:paraId="5E400678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Replace '?' with NaN and then check for missing values</w:t>
      </w:r>
    </w:p>
    <w:p w14:paraId="5945218D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umpy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4C251702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5F07A1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 = file_data.replac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?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p.na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587F648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BFFF7A8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hecking for missing values</w:t>
      </w:r>
    </w:p>
    <w:p w14:paraId="65CCB727" w14:textId="092F3C54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</w:t>
      </w:r>
      <w:r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snull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sum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)</w:t>
      </w:r>
    </w:p>
    <w:p w14:paraId="51B40625" w14:textId="77777777" w:rsidR="00DD22BD" w:rsidRDefault="00DD22BD" w:rsidP="00D33735">
      <w:pPr>
        <w:rPr>
          <w:b/>
          <w:bCs/>
        </w:rPr>
      </w:pPr>
    </w:p>
    <w:p w14:paraId="55C64199" w14:textId="77777777" w:rsidR="00DD22BD" w:rsidRDefault="00DD22BD" w:rsidP="00D33735">
      <w:pPr>
        <w:rPr>
          <w:b/>
          <w:bCs/>
        </w:rPr>
      </w:pPr>
    </w:p>
    <w:p w14:paraId="54A3331D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preprocessing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OneHotEncoder</w:t>
      </w:r>
    </w:p>
    <w:p w14:paraId="13ECD2D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F61BD9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Assuming 'file_data' is your DataFrame and 'income' is the target variable</w:t>
      </w:r>
    </w:p>
    <w:p w14:paraId="63B29C1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cols = file_data.colum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.dtypes==</w:t>
      </w:r>
      <w:r w:rsidRPr="00DD22BD">
        <w:rPr>
          <w:rFonts w:ascii="Courier New" w:eastAsia="Times New Roman" w:hAnsi="Courier New" w:cs="Courier New"/>
          <w:color w:val="4EC9B0"/>
          <w:kern w:val="0"/>
          <w:sz w:val="21"/>
          <w:szCs w:val="21"/>
          <w14:ligatures w14:val="none"/>
        </w:rPr>
        <w:t>objec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toli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561A5F7D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cols.remov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incom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CCE2F67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CFD58F6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Apply one-hot encoding with the updated parameter</w:t>
      </w:r>
    </w:p>
    <w:p w14:paraId="3E4AA757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Use 'sparse_output=False' if you're using scikit-learn 1.2 or newer.</w:t>
      </w:r>
    </w:p>
    <w:p w14:paraId="5102838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This will ensure your code is forward-compatible.</w:t>
      </w:r>
    </w:p>
    <w:p w14:paraId="687BCFF7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one_hot_encoder = OneHotEncoder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arse_output=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als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0E62A58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data_encoded = one_hot_encoder.fit_transform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col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48F35639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A3FA40C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onvert to DataFrame and add column names</w:t>
      </w:r>
    </w:p>
    <w:p w14:paraId="368523F2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encoded_columns = one_hot_encoder.get_feature_names_ou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col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CC0CE9C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data_encoded_df = pd.DataFram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data_encoded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lumns=encoded_colum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BC30C6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4BF2A6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Drop original categorical columns and concat encoded columns</w:t>
      </w:r>
    </w:p>
    <w:p w14:paraId="34C97AD2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 = file_data.drop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ategorical_col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xis=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reset_index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rop=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0798AE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_encoded = pd.conca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[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le_data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ategorical_data_encoded_d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xis=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CE87777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odel_selection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rain_test_split</w:t>
      </w:r>
    </w:p>
    <w:p w14:paraId="4D3BB612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6C49FF8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 = file_data_encoded.drop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incom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xis=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0398EE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 = file_data_encoded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income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apply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lambda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f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 == 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&gt;50K'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else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Encoding the target variable</w:t>
      </w:r>
    </w:p>
    <w:p w14:paraId="7B2B713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CA3CB4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est = train_test_spli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size=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state=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2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E0CC0BA" w14:textId="77777777" w:rsidR="00DD22BD" w:rsidRDefault="00DD22BD" w:rsidP="00D33735">
      <w:pPr>
        <w:rPr>
          <w:b/>
          <w:bCs/>
        </w:rPr>
      </w:pPr>
    </w:p>
    <w:p w14:paraId="2DF778AF" w14:textId="77777777" w:rsidR="00DD22BD" w:rsidRDefault="00DD22BD" w:rsidP="00D33735">
      <w:pPr>
        <w:rPr>
          <w:b/>
          <w:bCs/>
        </w:rPr>
      </w:pPr>
    </w:p>
    <w:p w14:paraId="7BEFD4D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naive_bayes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GaussianNB</w:t>
      </w:r>
    </w:p>
    <w:p w14:paraId="3AC43CE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etrics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lassification_report</w:t>
      </w:r>
    </w:p>
    <w:p w14:paraId="15604D6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A85E46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se_model = GaussianNB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6D96F1B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se_model.fi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2C303B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se_predictions = naive_base_model.predic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E7188D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49AD33C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'Naïve Bayes Accuracy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ccuracy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aive_base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2A64A56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cation_repor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aive_base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13EF8242" w14:textId="77777777" w:rsidR="00DD22BD" w:rsidRDefault="00DD22BD" w:rsidP="00D33735">
      <w:pPr>
        <w:rPr>
          <w:b/>
          <w:bCs/>
        </w:rPr>
      </w:pPr>
    </w:p>
    <w:p w14:paraId="3E23A3F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ensemble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ForestClassifier</w:t>
      </w:r>
    </w:p>
    <w:p w14:paraId="7855C7FD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DE63AE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model = RandomForestClassifier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_estimators=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state=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2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46DC13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model.fi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19B833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model_predictions = random_forest_model.predic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6060CC8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1251DC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'Random Forest Accuracy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ccuracy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forest_model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7F48CA7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cation_repor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forest_model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14AC9A2D" w14:textId="77777777" w:rsidR="00DD22BD" w:rsidRDefault="00DD22BD" w:rsidP="00D33735">
      <w:pPr>
        <w:rPr>
          <w:b/>
          <w:bCs/>
        </w:rPr>
      </w:pPr>
    </w:p>
    <w:p w14:paraId="4F6D8A5D" w14:textId="77777777" w:rsidR="00DD22BD" w:rsidRDefault="00DD22BD" w:rsidP="00D33735">
      <w:pPr>
        <w:rPr>
          <w:b/>
          <w:bCs/>
        </w:rPr>
      </w:pPr>
    </w:p>
    <w:p w14:paraId="272F507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etrics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cision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all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1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oc_auc_score</w:t>
      </w:r>
    </w:p>
    <w:p w14:paraId="5D2F298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75598F7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Evaluation for Naïve Bayes</w:t>
      </w:r>
    </w:p>
    <w:p w14:paraId="07E0A2A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accuracy = accuracy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aive_base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FCC373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precision = precision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aive_base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86FC17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recall = recall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aive_base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25E468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f1 = f1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aive_base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5C38CE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naive_bayes_auc = roc_auc_score(y_test, naive_base_predictions)</w:t>
      </w:r>
    </w:p>
    <w:p w14:paraId="0A00F25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15E3345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Naïve Bayes model Performance \n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5E1D054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Accuracy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accuracy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30226C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Precision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precision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497126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Recall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recall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2A9354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F1 Score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aive_bayes_f1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06EED44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int(f"AUC: {naive_bayes_auc:.4f}\n")</w:t>
      </w:r>
    </w:p>
    <w:p w14:paraId="2264EA99" w14:textId="77777777" w:rsidR="00DD22BD" w:rsidRDefault="00DD22BD" w:rsidP="00D33735">
      <w:pPr>
        <w:rPr>
          <w:b/>
          <w:bCs/>
        </w:rPr>
      </w:pPr>
    </w:p>
    <w:p w14:paraId="12CFC62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etrics </w:t>
      </w:r>
      <w:r w:rsidRPr="00DD22BD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cision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all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1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oc_auc_score</w:t>
      </w:r>
    </w:p>
    <w:p w14:paraId="47F22288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F239D1D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Evaluation for Random Forest</w:t>
      </w:r>
    </w:p>
    <w:p w14:paraId="044F35FC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accuracy = accuracy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forest_model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DD6ACDB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precision = precision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forest_model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FB2431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recall = recall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forest_model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4C5D5F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f1 = f1_score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forest_model_predictions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4ADB56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random_forest_auc = roc_auc_score(y_test, random_forest_model_predictions)</w:t>
      </w:r>
    </w:p>
    <w:p w14:paraId="57140581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62419B4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Random Forest model Performance \n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1FAE13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Accuracy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accuracy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09DBD43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Precision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precision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E72907A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Recall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recall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C1D69B0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DD22BD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"F1 Score: 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{</w:t>
      </w:r>
      <w:r w:rsidRPr="00DD22B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forest_f1</w:t>
      </w:r>
      <w:r w:rsidRPr="00DD22B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:.4f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}</w:t>
      </w:r>
      <w:r w:rsidRPr="00DD22BD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DD22BD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F6C8F2F" w14:textId="77777777" w:rsidR="00DD22BD" w:rsidRPr="00DD22BD" w:rsidRDefault="00DD22BD" w:rsidP="00DD22B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DD22BD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int(f"AUC: {random_forest_auc:.4f}")</w:t>
      </w:r>
    </w:p>
    <w:p w14:paraId="3F8B8075" w14:textId="77777777" w:rsidR="00DD22BD" w:rsidRPr="00DD22BD" w:rsidRDefault="00DD22BD" w:rsidP="00D33735">
      <w:pPr>
        <w:rPr>
          <w:b/>
          <w:bCs/>
        </w:rPr>
      </w:pPr>
    </w:p>
    <w:p w14:paraId="1D399B7F" w14:textId="77777777" w:rsidR="00DD22BD" w:rsidRDefault="00DD22BD" w:rsidP="00D33735"/>
    <w:p w14:paraId="79D33FD3" w14:textId="77777777" w:rsidR="00D33735" w:rsidRDefault="00D33735" w:rsidP="00D33735"/>
    <w:p w14:paraId="37789D68" w14:textId="77777777" w:rsidR="00D33735" w:rsidRDefault="00D33735" w:rsidP="00D33735"/>
    <w:p w14:paraId="68DFE552" w14:textId="77777777" w:rsidR="00D33735" w:rsidRDefault="00D33735" w:rsidP="00D33735"/>
    <w:p w14:paraId="3070B257" w14:textId="77777777" w:rsidR="00D33735" w:rsidRDefault="00D33735" w:rsidP="00D33735"/>
    <w:p w14:paraId="50B652C8" w14:textId="1C4497EF" w:rsidR="00D33735" w:rsidRPr="002A67BC" w:rsidRDefault="00DD22BD" w:rsidP="002A67BC">
      <w:pPr>
        <w:pStyle w:val="Heading1"/>
      </w:pPr>
      <w:bookmarkStart w:id="8" w:name="_Toc162435163"/>
      <w:r w:rsidRPr="002A67BC">
        <w:t>Experiments</w:t>
      </w:r>
      <w:bookmarkEnd w:id="8"/>
    </w:p>
    <w:p w14:paraId="2E35982E" w14:textId="77777777" w:rsidR="00DD22BD" w:rsidRDefault="00DD22BD" w:rsidP="00DD22BD"/>
    <w:p w14:paraId="1E9AEA3F" w14:textId="77777777" w:rsidR="00DD22BD" w:rsidRDefault="00DD22BD" w:rsidP="00DD22BD"/>
    <w:p w14:paraId="3820CC9D" w14:textId="77777777" w:rsidR="00DD22BD" w:rsidRDefault="00DD22BD" w:rsidP="00DD22BD"/>
    <w:p w14:paraId="57D987E0" w14:textId="77777777" w:rsidR="00DD22BD" w:rsidRDefault="00DD22BD" w:rsidP="00DD22BD"/>
    <w:p w14:paraId="2DD0850C" w14:textId="733BC7BD" w:rsidR="00DD22BD" w:rsidRPr="00DD22BD" w:rsidRDefault="00DD22BD" w:rsidP="002A67BC">
      <w:pPr>
        <w:pStyle w:val="Heading1"/>
      </w:pPr>
      <w:bookmarkStart w:id="9" w:name="_Toc162435164"/>
      <w:r>
        <w:t>Discussions</w:t>
      </w:r>
      <w:bookmarkEnd w:id="9"/>
    </w:p>
    <w:p w14:paraId="7D1FFF15" w14:textId="77777777" w:rsidR="00D33735" w:rsidRDefault="00D33735" w:rsidP="00D33735"/>
    <w:p w14:paraId="70808C70" w14:textId="77777777" w:rsidR="00D33735" w:rsidRDefault="00D33735" w:rsidP="00D33735"/>
    <w:p w14:paraId="0FFABC2A" w14:textId="77777777" w:rsidR="00D33735" w:rsidRDefault="00D33735" w:rsidP="00D33735"/>
    <w:p w14:paraId="5BF391C0" w14:textId="77777777" w:rsidR="00DD22BD" w:rsidRDefault="00DD22BD" w:rsidP="00D33735"/>
    <w:p w14:paraId="5BD25B42" w14:textId="77777777" w:rsidR="00DD22BD" w:rsidRDefault="00DD22BD" w:rsidP="00D33735"/>
    <w:p w14:paraId="1CBB60C4" w14:textId="77777777" w:rsidR="00DD22BD" w:rsidRDefault="00DD22BD" w:rsidP="00D33735"/>
    <w:p w14:paraId="3CD7B1DC" w14:textId="1A44C89F" w:rsidR="00DD22BD" w:rsidRDefault="00DD22BD" w:rsidP="002A67BC">
      <w:pPr>
        <w:pStyle w:val="Heading1"/>
      </w:pPr>
      <w:bookmarkStart w:id="10" w:name="_Toc162435165"/>
      <w:r>
        <w:t>Limitations</w:t>
      </w:r>
      <w:bookmarkEnd w:id="10"/>
    </w:p>
    <w:p w14:paraId="56BFB455" w14:textId="77777777" w:rsidR="00DD22BD" w:rsidRDefault="00DD22BD" w:rsidP="00D33735"/>
    <w:p w14:paraId="3467653E" w14:textId="77777777" w:rsidR="00DD22BD" w:rsidRDefault="00DD22BD" w:rsidP="00D33735"/>
    <w:p w14:paraId="11963E73" w14:textId="77777777" w:rsidR="00DD22BD" w:rsidRDefault="00DD22BD" w:rsidP="00D33735"/>
    <w:p w14:paraId="01EDF5CC" w14:textId="673F9B61" w:rsidR="00D33735" w:rsidRDefault="00DD22BD" w:rsidP="002A67BC">
      <w:pPr>
        <w:pStyle w:val="Heading1"/>
      </w:pPr>
      <w:bookmarkStart w:id="11" w:name="_Toc162435166"/>
      <w:r>
        <w:t>Further Enchancements</w:t>
      </w:r>
      <w:bookmarkEnd w:id="11"/>
    </w:p>
    <w:p w14:paraId="3594FB92" w14:textId="77777777" w:rsidR="00DD22BD" w:rsidRDefault="00DD22BD" w:rsidP="00DD22BD"/>
    <w:p w14:paraId="6EF5D958" w14:textId="77777777" w:rsidR="00DD22BD" w:rsidRPr="00DD22BD" w:rsidRDefault="00DD22BD" w:rsidP="00DD22BD"/>
    <w:p w14:paraId="63DDEE02" w14:textId="77777777" w:rsidR="00D33735" w:rsidRDefault="00D33735">
      <w:pPr>
        <w:rPr>
          <w:rFonts w:ascii="Times New Roman" w:hAnsi="Times New Roman" w:cs="Times New Roman"/>
        </w:rPr>
      </w:pPr>
    </w:p>
    <w:p w14:paraId="3954B7E3" w14:textId="77777777" w:rsidR="00D33735" w:rsidRDefault="00D33735">
      <w:pPr>
        <w:rPr>
          <w:rFonts w:ascii="Times New Roman" w:hAnsi="Times New Roman" w:cs="Times New Roman"/>
        </w:rPr>
      </w:pPr>
    </w:p>
    <w:p w14:paraId="07D73555" w14:textId="77777777" w:rsidR="00D33735" w:rsidRDefault="00D33735">
      <w:pPr>
        <w:rPr>
          <w:rFonts w:ascii="Times New Roman" w:hAnsi="Times New Roman" w:cs="Times New Roman"/>
        </w:rPr>
      </w:pPr>
    </w:p>
    <w:p w14:paraId="4CB913C1" w14:textId="77777777" w:rsidR="00D33735" w:rsidRDefault="00D33735">
      <w:pPr>
        <w:rPr>
          <w:rFonts w:ascii="Times New Roman" w:hAnsi="Times New Roman" w:cs="Times New Roman"/>
        </w:rPr>
      </w:pPr>
    </w:p>
    <w:p w14:paraId="38D36B3F" w14:textId="77777777" w:rsidR="00D33735" w:rsidRDefault="00D33735">
      <w:pPr>
        <w:rPr>
          <w:rFonts w:ascii="Times New Roman" w:hAnsi="Times New Roman" w:cs="Times New Roman"/>
        </w:rPr>
      </w:pPr>
    </w:p>
    <w:p w14:paraId="48B4A7D5" w14:textId="77777777" w:rsidR="00D33735" w:rsidRDefault="00D33735">
      <w:pPr>
        <w:rPr>
          <w:rFonts w:ascii="Times New Roman" w:hAnsi="Times New Roman" w:cs="Times New Roman"/>
        </w:rPr>
      </w:pPr>
    </w:p>
    <w:p w14:paraId="18ED16E6" w14:textId="77777777" w:rsidR="00D33735" w:rsidRDefault="00D33735">
      <w:pPr>
        <w:rPr>
          <w:rFonts w:ascii="Times New Roman" w:hAnsi="Times New Roman" w:cs="Times New Roman"/>
        </w:rPr>
      </w:pPr>
    </w:p>
    <w:p w14:paraId="01EE1E76" w14:textId="77777777" w:rsidR="00D33735" w:rsidRDefault="00D33735">
      <w:pPr>
        <w:rPr>
          <w:rFonts w:ascii="Times New Roman" w:hAnsi="Times New Roman" w:cs="Times New Roman"/>
        </w:rPr>
      </w:pPr>
    </w:p>
    <w:p w14:paraId="285B3A33" w14:textId="77777777" w:rsidR="00D33735" w:rsidRDefault="00D33735">
      <w:pPr>
        <w:rPr>
          <w:rFonts w:ascii="Times New Roman" w:hAnsi="Times New Roman" w:cs="Times New Roman"/>
        </w:rPr>
      </w:pPr>
    </w:p>
    <w:p w14:paraId="47E4C3A9" w14:textId="77777777" w:rsidR="00D33735" w:rsidRDefault="00D33735">
      <w:pPr>
        <w:rPr>
          <w:rFonts w:ascii="Times New Roman" w:hAnsi="Times New Roman" w:cs="Times New Roman"/>
        </w:rPr>
      </w:pPr>
    </w:p>
    <w:p w14:paraId="788948B2" w14:textId="77777777" w:rsidR="00D33735" w:rsidRDefault="00D33735">
      <w:pPr>
        <w:rPr>
          <w:rFonts w:ascii="Times New Roman" w:hAnsi="Times New Roman" w:cs="Times New Roman"/>
        </w:rPr>
      </w:pPr>
    </w:p>
    <w:p w14:paraId="10A40ABF" w14:textId="77777777" w:rsidR="00D33735" w:rsidRDefault="00D33735">
      <w:pPr>
        <w:rPr>
          <w:rFonts w:ascii="Times New Roman" w:hAnsi="Times New Roman" w:cs="Times New Roman"/>
        </w:rPr>
      </w:pPr>
    </w:p>
    <w:p w14:paraId="412B0A2F" w14:textId="77777777" w:rsidR="00D33735" w:rsidRDefault="00D33735">
      <w:pPr>
        <w:rPr>
          <w:rFonts w:ascii="Times New Roman" w:hAnsi="Times New Roman" w:cs="Times New Roman"/>
        </w:rPr>
      </w:pPr>
    </w:p>
    <w:p w14:paraId="4E1AEBCC" w14:textId="77777777" w:rsidR="00D33735" w:rsidRDefault="00D33735">
      <w:pPr>
        <w:rPr>
          <w:rFonts w:ascii="Times New Roman" w:hAnsi="Times New Roman" w:cs="Times New Roman"/>
        </w:rPr>
      </w:pPr>
    </w:p>
    <w:p w14:paraId="72A8C763" w14:textId="77777777" w:rsidR="00D33735" w:rsidRDefault="00D33735">
      <w:pPr>
        <w:rPr>
          <w:rFonts w:ascii="Times New Roman" w:hAnsi="Times New Roman" w:cs="Times New Roman"/>
        </w:rPr>
      </w:pPr>
    </w:p>
    <w:p w14:paraId="2F6C0B7E" w14:textId="77777777" w:rsidR="00D33735" w:rsidRDefault="00D33735">
      <w:pPr>
        <w:rPr>
          <w:rFonts w:ascii="Times New Roman" w:hAnsi="Times New Roman" w:cs="Times New Roman"/>
        </w:rPr>
      </w:pPr>
    </w:p>
    <w:p w14:paraId="19B0B393" w14:textId="77777777" w:rsidR="00D33735" w:rsidRDefault="00D33735">
      <w:pPr>
        <w:rPr>
          <w:rFonts w:ascii="Times New Roman" w:hAnsi="Times New Roman" w:cs="Times New Roman"/>
        </w:rPr>
      </w:pPr>
    </w:p>
    <w:p w14:paraId="4CE993C9" w14:textId="77777777" w:rsidR="00D33735" w:rsidRPr="00081E36" w:rsidRDefault="00D33735">
      <w:pPr>
        <w:rPr>
          <w:rFonts w:ascii="Times New Roman" w:hAnsi="Times New Roman" w:cs="Times New Roman"/>
        </w:rPr>
      </w:pPr>
    </w:p>
    <w:sectPr w:rsidR="00D33735" w:rsidRPr="00081E36" w:rsidSect="006029E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205"/>
    <w:multiLevelType w:val="hybridMultilevel"/>
    <w:tmpl w:val="5576EB7C"/>
    <w:lvl w:ilvl="0" w:tplc="96CEE4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000AA"/>
    <w:multiLevelType w:val="hybridMultilevel"/>
    <w:tmpl w:val="93081024"/>
    <w:lvl w:ilvl="0" w:tplc="762A9C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11225">
    <w:abstractNumId w:val="0"/>
  </w:num>
  <w:num w:numId="2" w16cid:durableId="22800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36"/>
    <w:rsid w:val="00081E36"/>
    <w:rsid w:val="002A67BC"/>
    <w:rsid w:val="00382CA8"/>
    <w:rsid w:val="004E5213"/>
    <w:rsid w:val="00501146"/>
    <w:rsid w:val="00511CC1"/>
    <w:rsid w:val="006029ED"/>
    <w:rsid w:val="007517F1"/>
    <w:rsid w:val="007D01F8"/>
    <w:rsid w:val="00B206C6"/>
    <w:rsid w:val="00B63185"/>
    <w:rsid w:val="00D33735"/>
    <w:rsid w:val="00D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EB43"/>
  <w15:chartTrackingRefBased/>
  <w15:docId w15:val="{344D9F34-288A-48A3-8CD0-BDA992FE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67BC"/>
    <w:pPr>
      <w:keepNext/>
      <w:keepLines/>
      <w:numPr>
        <w:numId w:val="2"/>
      </w:numPr>
      <w:spacing w:before="360" w:after="80"/>
      <w:outlineLvl w:val="0"/>
    </w:pPr>
    <w:rPr>
      <w:rFonts w:ascii="Times New Roman" w:eastAsiaTheme="majorEastAsia" w:hAnsi="Times New Roman" w:cs="Times New Roman"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67BC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"/>
      <w:bC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BC"/>
    <w:rPr>
      <w:rFonts w:ascii="Times New Roman" w:eastAsiaTheme="majorEastAsia" w:hAnsi="Times New Roman" w:cs="Times New Roman"/>
      <w:bCs/>
      <w:color w:val="000000" w:themeColor="text1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67BC"/>
    <w:rPr>
      <w:rFonts w:asciiTheme="majorHAnsi" w:eastAsiaTheme="majorEastAsia" w:hAnsiTheme="majorHAnsi" w:cs="Times New Roman"/>
      <w:bC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E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E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E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E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E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E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E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E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E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E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E3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2CA8"/>
    <w:pPr>
      <w:spacing w:before="240" w:after="0"/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67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7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7B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4AF9-076C-4F44-8D54-F8945BD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H BORALUWE RATNAYAKE MUDIYANSELAGE (2237949)</dc:creator>
  <cp:keywords/>
  <dc:description/>
  <cp:lastModifiedBy>MANITH BORALUWE RATNAYAKE MUDIYANSELAGE (2237949)</cp:lastModifiedBy>
  <cp:revision>6</cp:revision>
  <dcterms:created xsi:type="dcterms:W3CDTF">2024-03-27T06:17:00Z</dcterms:created>
  <dcterms:modified xsi:type="dcterms:W3CDTF">2024-03-27T07:04:00Z</dcterms:modified>
</cp:coreProperties>
</file>